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C7" w:rsidRDefault="006D29C7"/>
    <w:p w:rsidR="00CB5A65" w:rsidRDefault="00CB5A65" w:rsidP="00CB5A65">
      <w:sdt>
        <w:sdtPr>
          <w:id w:val="-283738511"/>
          <w:placeholder>
            <w:docPart w:val="5144F1987D1C41538BD42DB500B2181A"/>
          </w:placeholder>
        </w:sdtPr>
        <w:sdtContent>
          <w:r>
            <w:t>Date</w:t>
          </w:r>
        </w:sdtContent>
      </w:sdt>
    </w:p>
    <w:p w:rsidR="00CB5A65" w:rsidRDefault="00CB5A65" w:rsidP="00CB5A65"/>
    <w:p w:rsidR="00CB5A65" w:rsidRDefault="00CB5A65" w:rsidP="00CB5A65"/>
    <w:sdt>
      <w:sdtPr>
        <w:id w:val="-879163299"/>
        <w:placeholder>
          <w:docPart w:val="66D3CCB37780498998E0D89F7D7FF118"/>
        </w:placeholder>
        <w:showingPlcHdr/>
      </w:sdtPr>
      <w:sdtContent>
        <w:p w:rsidR="00CB5A65" w:rsidRDefault="00CB5A65" w:rsidP="00CB5A65">
          <w:r w:rsidRPr="009554F6">
            <w:rPr>
              <w:rStyle w:val="PlaceholderText"/>
            </w:rPr>
            <w:t>Click here to enter text.</w:t>
          </w:r>
        </w:p>
      </w:sdtContent>
    </w:sdt>
    <w:sdt>
      <w:sdtPr>
        <w:id w:val="-2061232361"/>
        <w:placeholder>
          <w:docPart w:val="66D3CCB37780498998E0D89F7D7FF118"/>
        </w:placeholder>
        <w:showingPlcHdr/>
      </w:sdtPr>
      <w:sdtContent>
        <w:p w:rsidR="00CB5A65" w:rsidRDefault="00CB5A65" w:rsidP="00CB5A65">
          <w:pPr>
            <w:rPr>
              <w:lang w:eastAsia="zh-TW"/>
            </w:rPr>
          </w:pPr>
          <w:r w:rsidRPr="009554F6">
            <w:rPr>
              <w:rStyle w:val="PlaceholderText"/>
            </w:rPr>
            <w:t>Click here to enter text.</w:t>
          </w:r>
        </w:p>
      </w:sdtContent>
    </w:sdt>
    <w:sdt>
      <w:sdtPr>
        <w:id w:val="1524592975"/>
        <w:placeholder>
          <w:docPart w:val="66D3CCB37780498998E0D89F7D7FF118"/>
        </w:placeholder>
      </w:sdtPr>
      <w:sdtContent>
        <w:p w:rsidR="00CB5A65" w:rsidRDefault="00CB5A65" w:rsidP="00CB5A65"/>
        <w:p w:rsidR="00CB5A65" w:rsidRDefault="00CB5A65" w:rsidP="00CB5A65"/>
      </w:sdtContent>
    </w:sdt>
    <w:sdt>
      <w:sdtPr>
        <w:id w:val="158280066"/>
        <w:placeholder>
          <w:docPart w:val="66D3CCB37780498998E0D89F7D7FF118"/>
        </w:placeholder>
        <w:showingPlcHdr/>
      </w:sdtPr>
      <w:sdtContent>
        <w:p w:rsidR="00CB5A65" w:rsidRDefault="00CB5A65" w:rsidP="00CB5A65">
          <w:pPr>
            <w:rPr>
              <w:lang w:eastAsia="zh-TW"/>
            </w:rPr>
          </w:pPr>
          <w:r w:rsidRPr="009554F6">
            <w:rPr>
              <w:rStyle w:val="PlaceholderText"/>
            </w:rPr>
            <w:t>Click here to enter text.</w:t>
          </w:r>
        </w:p>
      </w:sdtContent>
    </w:sdt>
    <w:sdt>
      <w:sdtPr>
        <w:id w:val="1226266806"/>
        <w:placeholder>
          <w:docPart w:val="66D3CCB37780498998E0D89F7D7FF118"/>
        </w:placeholder>
        <w:showingPlcHdr/>
      </w:sdtPr>
      <w:sdtContent>
        <w:p w:rsidR="00CB5A65" w:rsidRDefault="00CB5A65" w:rsidP="00CB5A65">
          <w:r w:rsidRPr="009554F6">
            <w:rPr>
              <w:rStyle w:val="PlaceholderText"/>
            </w:rPr>
            <w:t>Click here to enter text.</w:t>
          </w:r>
        </w:p>
      </w:sdtContent>
    </w:sdt>
    <w:p w:rsidR="00CB5A65" w:rsidRDefault="00CB5A65" w:rsidP="00CB5A65"/>
    <w:p w:rsidR="00CB5A65" w:rsidRDefault="00CB5A65" w:rsidP="00CB5A65"/>
    <w:p w:rsidR="00CB5A65" w:rsidRDefault="00CB5A65" w:rsidP="00CB5A65">
      <w:r>
        <w:t xml:space="preserve">Dear: </w:t>
      </w:r>
      <w:sdt>
        <w:sdtPr>
          <w:id w:val="1846828422"/>
          <w:placeholder>
            <w:docPart w:val="66D3CCB37780498998E0D89F7D7FF118"/>
          </w:placeholder>
          <w:showingPlcHdr/>
        </w:sdtPr>
        <w:sdtContent>
          <w:r w:rsidRPr="009554F6">
            <w:rPr>
              <w:rStyle w:val="PlaceholderText"/>
            </w:rPr>
            <w:t>Click here to enter text</w:t>
          </w:r>
          <w:proofErr w:type="gramStart"/>
          <w:r w:rsidRPr="009554F6">
            <w:rPr>
              <w:rStyle w:val="PlaceholderText"/>
            </w:rPr>
            <w:t>.</w:t>
          </w:r>
        </w:sdtContent>
      </w:sdt>
      <w:r>
        <w:t>,</w:t>
      </w:r>
      <w:proofErr w:type="gramEnd"/>
    </w:p>
    <w:p w:rsidR="00CB5A65" w:rsidRDefault="00CB5A65" w:rsidP="00CB5A65"/>
    <w:p w:rsidR="00CB5A65" w:rsidRPr="00CD5314" w:rsidRDefault="00CB5A65" w:rsidP="00CB5A65">
      <w:pPr>
        <w:rPr>
          <w:rFonts w:ascii="Times New Roman" w:eastAsia="Times New Roman" w:hAnsi="Times New Roman"/>
          <w:bCs/>
          <w:color w:val="000000"/>
        </w:rPr>
      </w:pPr>
      <w:r w:rsidRPr="00CD5314">
        <w:rPr>
          <w:rFonts w:ascii="Times New Roman" w:eastAsia="Times New Roman" w:hAnsi="Times New Roman"/>
          <w:bCs/>
          <w:color w:val="000000"/>
        </w:rPr>
        <w:t>This is to extend an official invitation for you to attend and participate in the 53</w:t>
      </w:r>
      <w:r w:rsidRPr="00CD5314">
        <w:rPr>
          <w:rFonts w:ascii="Times New Roman" w:eastAsia="Times New Roman" w:hAnsi="Times New Roman"/>
          <w:bCs/>
          <w:color w:val="000000"/>
          <w:vertAlign w:val="superscript"/>
        </w:rPr>
        <w:t>rd</w:t>
      </w:r>
      <w:r w:rsidRPr="00CD5314">
        <w:rPr>
          <w:rFonts w:ascii="Times New Roman" w:eastAsia="Times New Roman" w:hAnsi="Times New Roman"/>
          <w:bCs/>
          <w:color w:val="000000"/>
        </w:rPr>
        <w:t xml:space="preserve"> Annual Meeting of the International Association of Movers to be held October 18-21, 2015, at the </w:t>
      </w:r>
      <w:r>
        <w:rPr>
          <w:rFonts w:eastAsia="Times New Roman"/>
          <w:bCs/>
          <w:color w:val="000000"/>
        </w:rPr>
        <w:t>Manchester G</w:t>
      </w:r>
      <w:r w:rsidRPr="00CD5314">
        <w:rPr>
          <w:rFonts w:ascii="Times New Roman" w:eastAsia="Times New Roman" w:hAnsi="Times New Roman"/>
          <w:bCs/>
          <w:color w:val="000000"/>
        </w:rPr>
        <w:t xml:space="preserve">rand Hyatt, San Diego, California. </w:t>
      </w:r>
    </w:p>
    <w:p w:rsidR="00CB5A65" w:rsidRPr="00CD5314" w:rsidRDefault="00CB5A65" w:rsidP="00CB5A65">
      <w:pPr>
        <w:rPr>
          <w:rFonts w:ascii="Times New Roman" w:eastAsia="Times New Roman" w:hAnsi="Times New Roman"/>
          <w:bCs/>
          <w:color w:val="000000"/>
        </w:rPr>
      </w:pPr>
    </w:p>
    <w:p w:rsidR="00CB5A65" w:rsidRPr="00CD5314" w:rsidRDefault="00CB5A65" w:rsidP="00CB5A65">
      <w:pPr>
        <w:rPr>
          <w:rFonts w:ascii="Times New Roman" w:eastAsia="Times New Roman" w:hAnsi="Times New Roman"/>
          <w:bCs/>
          <w:color w:val="000000"/>
        </w:rPr>
      </w:pPr>
      <w:r w:rsidRPr="00CD5314">
        <w:rPr>
          <w:rFonts w:ascii="Times New Roman" w:eastAsia="Times New Roman" w:hAnsi="Times New Roman"/>
          <w:bCs/>
          <w:color w:val="000000"/>
        </w:rPr>
        <w:t xml:space="preserve">The International transportation of household goods and personal effects are the main concerns that will be addressed. Since your company is a registered member of this Association, your experience in this field will allow you to make a significant contribution to this meeting, where representatives from the United State and 170 other countries will be present. </w:t>
      </w:r>
    </w:p>
    <w:p w:rsidR="00CB5A65" w:rsidRPr="00CD5314" w:rsidRDefault="00CB5A65" w:rsidP="00CB5A65">
      <w:pPr>
        <w:rPr>
          <w:rFonts w:ascii="Times New Roman" w:eastAsia="Times New Roman" w:hAnsi="Times New Roman"/>
          <w:bCs/>
          <w:color w:val="000000"/>
        </w:rPr>
      </w:pPr>
    </w:p>
    <w:p w:rsidR="00CB5A65" w:rsidRDefault="00CB5A65" w:rsidP="00CB5A65">
      <w:pPr>
        <w:rPr>
          <w:rFonts w:eastAsia="Times New Roman"/>
          <w:bCs/>
          <w:color w:val="000000"/>
        </w:rPr>
      </w:pPr>
      <w:r w:rsidRPr="00CD5314">
        <w:rPr>
          <w:rFonts w:ascii="Times New Roman" w:eastAsia="Times New Roman" w:hAnsi="Times New Roman"/>
          <w:bCs/>
          <w:color w:val="000000"/>
        </w:rPr>
        <w:t>It is our sincere wish that you can join us at the M</w:t>
      </w:r>
      <w:r>
        <w:rPr>
          <w:rFonts w:eastAsia="Times New Roman"/>
          <w:bCs/>
          <w:color w:val="000000"/>
        </w:rPr>
        <w:t xml:space="preserve">anchester Grand Hyatt in </w:t>
      </w:r>
    </w:p>
    <w:p w:rsidR="00CB5A65" w:rsidRPr="00CD5314" w:rsidRDefault="00CB5A65" w:rsidP="00CB5A65">
      <w:pPr>
        <w:rPr>
          <w:rFonts w:ascii="Times New Roman" w:eastAsia="Times New Roman" w:hAnsi="Times New Roman"/>
          <w:bCs/>
          <w:color w:val="000000"/>
        </w:rPr>
      </w:pPr>
      <w:r>
        <w:rPr>
          <w:rFonts w:eastAsia="Times New Roman"/>
          <w:bCs/>
          <w:color w:val="000000"/>
        </w:rPr>
        <w:t>San Diego, California.</w:t>
      </w:r>
      <w:r w:rsidRPr="00CD5314">
        <w:rPr>
          <w:rFonts w:ascii="Times New Roman" w:eastAsia="Times New Roman" w:hAnsi="Times New Roman"/>
          <w:bCs/>
          <w:color w:val="000000"/>
        </w:rPr>
        <w:t xml:space="preserve"> </w:t>
      </w:r>
    </w:p>
    <w:p w:rsidR="00CB5A65" w:rsidRPr="00CD5314" w:rsidRDefault="00CB5A65" w:rsidP="00CB5A65">
      <w:pPr>
        <w:rPr>
          <w:rFonts w:ascii="Times New Roman" w:eastAsia="Times New Roman" w:hAnsi="Times New Roman"/>
          <w:bCs/>
          <w:color w:val="000000"/>
        </w:rPr>
      </w:pPr>
    </w:p>
    <w:p w:rsidR="00CB5A65" w:rsidRPr="00CD5314" w:rsidRDefault="00CB5A65" w:rsidP="00CB5A65">
      <w:pPr>
        <w:rPr>
          <w:rFonts w:ascii="Times New Roman" w:hAnsi="Times New Roman"/>
        </w:rPr>
      </w:pPr>
    </w:p>
    <w:p w:rsidR="00CB5A65" w:rsidRPr="00CD5314" w:rsidRDefault="00CB5A65" w:rsidP="00CB5A65">
      <w:pPr>
        <w:rPr>
          <w:rFonts w:ascii="Times New Roman" w:hAnsi="Times New Roman"/>
        </w:rPr>
      </w:pPr>
      <w:r w:rsidRPr="00CD5314">
        <w:rPr>
          <w:rFonts w:ascii="Times New Roman" w:hAnsi="Times New Roman"/>
        </w:rPr>
        <w:t>Sincerely,</w:t>
      </w:r>
    </w:p>
    <w:p w:rsidR="00CB5A65" w:rsidRPr="00CD5314" w:rsidRDefault="00CB5A65" w:rsidP="00CB5A65">
      <w:pPr>
        <w:rPr>
          <w:rFonts w:ascii="Times New Roman" w:hAnsi="Times New Roman"/>
        </w:rPr>
      </w:pPr>
    </w:p>
    <w:p w:rsidR="00CB5A65" w:rsidRPr="00CD5314" w:rsidRDefault="00CB5A65" w:rsidP="00CB5A65">
      <w:pPr>
        <w:rPr>
          <w:rFonts w:ascii="Times New Roman" w:hAnsi="Times New Roman"/>
        </w:rPr>
      </w:pPr>
      <w:r w:rsidRPr="00CD5314">
        <w:rPr>
          <w:rFonts w:ascii="Times New Roman" w:hAnsi="Times New Roman"/>
        </w:rPr>
        <w:t>International Association of Movers</w:t>
      </w:r>
    </w:p>
    <w:p w:rsidR="00CB5A65" w:rsidRPr="00CD5314" w:rsidRDefault="00CB5A65" w:rsidP="00CB5A65">
      <w:pPr>
        <w:rPr>
          <w:rFonts w:ascii="Times New Roman" w:hAnsi="Times New Roman"/>
        </w:rPr>
      </w:pPr>
    </w:p>
    <w:p w:rsidR="00CB5A65" w:rsidRPr="00CD5314" w:rsidRDefault="00CB5A65" w:rsidP="00CB5A65">
      <w:pPr>
        <w:rPr>
          <w:rFonts w:ascii="Times New Roman" w:hAnsi="Times New Roman"/>
        </w:rPr>
      </w:pPr>
      <w:r w:rsidRPr="00CD5314">
        <w:rPr>
          <w:rFonts w:ascii="Times New Roman" w:hAnsi="Times New Roman"/>
          <w:noProof/>
        </w:rPr>
        <w:drawing>
          <wp:inline distT="0" distB="0" distL="0" distR="0" wp14:anchorId="66E04B1E" wp14:editId="45AEAFF0">
            <wp:extent cx="1524000" cy="7816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2 (2)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518" cy="7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65" w:rsidRPr="00CD5314" w:rsidRDefault="00CB5A65" w:rsidP="00CB5A65">
      <w:pPr>
        <w:rPr>
          <w:rFonts w:ascii="Times New Roman" w:hAnsi="Times New Roman"/>
        </w:rPr>
      </w:pPr>
      <w:r w:rsidRPr="00CD5314">
        <w:rPr>
          <w:rFonts w:ascii="Times New Roman" w:hAnsi="Times New Roman"/>
        </w:rPr>
        <w:t>Terry R. Head, CAE, CMC</w:t>
      </w:r>
    </w:p>
    <w:p w:rsidR="00CB5A65" w:rsidRPr="00CD5314" w:rsidRDefault="00CB5A65" w:rsidP="00CB5A65">
      <w:pPr>
        <w:rPr>
          <w:rFonts w:ascii="Times New Roman" w:hAnsi="Times New Roman"/>
        </w:rPr>
      </w:pPr>
      <w:r w:rsidRPr="00CD5314">
        <w:rPr>
          <w:rFonts w:ascii="Times New Roman" w:hAnsi="Times New Roman"/>
        </w:rPr>
        <w:t>President</w:t>
      </w:r>
    </w:p>
    <w:p w:rsidR="00CB5A65" w:rsidRPr="00CD5314" w:rsidRDefault="00CB5A65" w:rsidP="00CB5A65">
      <w:pPr>
        <w:rPr>
          <w:rFonts w:ascii="Times New Roman" w:hAnsi="Times New Roman"/>
        </w:rPr>
      </w:pPr>
      <w:r w:rsidRPr="00CD5314">
        <w:rPr>
          <w:rFonts w:ascii="Times New Roman" w:hAnsi="Times New Roman"/>
        </w:rPr>
        <w:t>International Association of Movers (IAM)</w:t>
      </w:r>
    </w:p>
    <w:p w:rsidR="00CB5A65" w:rsidRPr="00CD5314" w:rsidRDefault="00CB5A65" w:rsidP="00CB5A65">
      <w:pPr>
        <w:rPr>
          <w:rFonts w:ascii="Times New Roman" w:hAnsi="Times New Roman"/>
        </w:rPr>
      </w:pPr>
    </w:p>
    <w:p w:rsidR="002B62E6" w:rsidRDefault="002B62E6"/>
    <w:sectPr w:rsidR="002B62E6" w:rsidSect="003D4710">
      <w:headerReference w:type="default" r:id="rId9"/>
      <w:footerReference w:type="default" r:id="rId10"/>
      <w:pgSz w:w="12240" w:h="15840"/>
      <w:pgMar w:top="1440" w:right="1440" w:bottom="144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6A" w:rsidRDefault="00043E6A" w:rsidP="004430E2">
      <w:r>
        <w:separator/>
      </w:r>
    </w:p>
  </w:endnote>
  <w:endnote w:type="continuationSeparator" w:id="0">
    <w:p w:rsidR="00043E6A" w:rsidRDefault="00043E6A" w:rsidP="0044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E2" w:rsidRDefault="004430E2" w:rsidP="006D29C7">
    <w:pPr>
      <w:pStyle w:val="Footer"/>
    </w:pPr>
  </w:p>
  <w:p w:rsidR="006D29C7" w:rsidRDefault="006D29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6A" w:rsidRDefault="00043E6A" w:rsidP="004430E2">
      <w:r>
        <w:separator/>
      </w:r>
    </w:p>
  </w:footnote>
  <w:footnote w:type="continuationSeparator" w:id="0">
    <w:p w:rsidR="00043E6A" w:rsidRDefault="00043E6A" w:rsidP="00443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E2" w:rsidRPr="00874499" w:rsidRDefault="00874499" w:rsidP="00874499">
    <w:pPr>
      <w:pStyle w:val="Header"/>
      <w:ind w:left="-1170"/>
      <w:rPr>
        <w:noProof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3E9B7C" wp14:editId="7ADF9935">
              <wp:simplePos x="0" y="0"/>
              <wp:positionH relativeFrom="margin">
                <wp:posOffset>-487680</wp:posOffset>
              </wp:positionH>
              <wp:positionV relativeFrom="margin">
                <wp:posOffset>135255</wp:posOffset>
              </wp:positionV>
              <wp:extent cx="1473200" cy="850138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0" cy="8501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A74" w:rsidRPr="005F5993" w:rsidRDefault="00813198" w:rsidP="00CF421D">
                          <w:pPr>
                            <w:pStyle w:val="NoSpacing"/>
                            <w:spacing w:line="360" w:lineRule="auto"/>
                            <w:rPr>
                              <w:rFonts w:cs="Microsoft Sans Serif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5F5993">
                            <w:rPr>
                              <w:rFonts w:ascii="Calibri" w:hAnsi="Calibri" w:cs="Microsoft Sans Serif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EXECUTI</w:t>
                          </w:r>
                          <w:r w:rsidR="009059A0" w:rsidRPr="005F5993">
                            <w:rPr>
                              <w:rFonts w:ascii="Calibri" w:hAnsi="Calibri" w:cs="Microsoft Sans Serif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VE </w:t>
                          </w:r>
                          <w:r w:rsidR="000F1578" w:rsidRPr="005F5993">
                            <w:rPr>
                              <w:rFonts w:cs="Microsoft Sans Serif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COMMITTEE</w:t>
                          </w:r>
                        </w:p>
                        <w:p w:rsidR="00813198" w:rsidRPr="00813198" w:rsidRDefault="00813198" w:rsidP="00CF421D">
                          <w:pPr>
                            <w:pStyle w:val="NoSpacing"/>
                            <w:spacing w:line="360" w:lineRule="auto"/>
                            <w:rPr>
                              <w:rFonts w:ascii="Calibri" w:hAnsi="Calibri" w:cs="Microsoft Sans Serif"/>
                              <w:b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</w:p>
                        <w:p w:rsidR="001A418B" w:rsidRPr="005F5993" w:rsidRDefault="009059A0" w:rsidP="00CF421D">
                          <w:pPr>
                            <w:pStyle w:val="NoSpacing"/>
                            <w:spacing w:line="360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Terry R. Head</w:t>
                          </w:r>
                        </w:p>
                        <w:p w:rsidR="001A418B" w:rsidRPr="005F5993" w:rsidRDefault="001A418B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President, IAM</w:t>
                          </w:r>
                        </w:p>
                        <w:p w:rsidR="001A418B" w:rsidRPr="005F5993" w:rsidRDefault="009059A0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Alexandria, Virginia</w:t>
                          </w:r>
                        </w:p>
                        <w:p w:rsidR="006D29C7" w:rsidRPr="005F5993" w:rsidRDefault="006D29C7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1A418B" w:rsidRPr="005F5993" w:rsidRDefault="009059A0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aps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Margaret (Peg) Wilken</w:t>
                          </w:r>
                        </w:p>
                        <w:p w:rsidR="001A418B" w:rsidRPr="005F5993" w:rsidRDefault="001A418B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Chair </w:t>
                          </w:r>
                        </w:p>
                        <w:p w:rsidR="001A418B" w:rsidRPr="005F5993" w:rsidRDefault="009059A0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Saginaw, Michigan</w:t>
                          </w:r>
                        </w:p>
                        <w:p w:rsidR="006D29C7" w:rsidRPr="005F5993" w:rsidRDefault="006D29C7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5432CD" w:rsidRPr="005F5993" w:rsidRDefault="00813198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aps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Tim Helenthal</w:t>
                          </w:r>
                        </w:p>
                        <w:p w:rsidR="005432CD" w:rsidRPr="005F5993" w:rsidRDefault="005432CD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Vice Chair </w:t>
                          </w:r>
                        </w:p>
                        <w:p w:rsidR="005432CD" w:rsidRPr="005F5993" w:rsidRDefault="007445BA" w:rsidP="00CF421D">
                          <w:pPr>
                            <w:pStyle w:val="NoSpacing"/>
                            <w:spacing w:line="360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Br</w:t>
                          </w:r>
                          <w:r w:rsidR="009059A0"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oadview, Illinois</w:t>
                          </w:r>
                        </w:p>
                        <w:p w:rsidR="00CF421D" w:rsidRPr="00CF421D" w:rsidRDefault="00CF421D" w:rsidP="00CF421D">
                          <w:pPr>
                            <w:pStyle w:val="NoSpacing"/>
                            <w:spacing w:line="360" w:lineRule="auto"/>
                            <w:rPr>
                              <w:rFonts w:ascii="Microsoft Sans Serif" w:hAnsi="Microsoft Sans Serif" w:cs="Microsoft Sans Serif"/>
                              <w:b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  <w:p w:rsidR="00271C94" w:rsidRPr="005F5993" w:rsidRDefault="00271C94" w:rsidP="00CF421D">
                          <w:pPr>
                            <w:pStyle w:val="NoSpacing"/>
                            <w:spacing w:line="360" w:lineRule="auto"/>
                            <w:rPr>
                              <w:rFonts w:cs="Microsoft Sans Serif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5F5993">
                            <w:rPr>
                              <w:rFonts w:cs="Microsoft Sans Serif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MEMBERS AT LARGE</w:t>
                          </w:r>
                        </w:p>
                        <w:p w:rsidR="00813198" w:rsidRPr="00813198" w:rsidRDefault="00813198" w:rsidP="00CF421D">
                          <w:pPr>
                            <w:pStyle w:val="NoSpacing"/>
                            <w:spacing w:line="360" w:lineRule="auto"/>
                            <w:rPr>
                              <w:rFonts w:cs="Microsoft Sans Serif"/>
                              <w:b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</w:p>
                        <w:p w:rsidR="007445BA" w:rsidRPr="005F5993" w:rsidRDefault="009059A0" w:rsidP="00CF421D">
                          <w:pPr>
                            <w:pStyle w:val="NoSpacing"/>
                            <w:spacing w:line="360" w:lineRule="auto"/>
                            <w:rPr>
                              <w:rFonts w:ascii="Microsoft Sans Serif" w:hAnsi="Microsoft Sans Serif" w:cs="Microsoft Sans Serif"/>
                              <w:caps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John Burrows</w:t>
                          </w:r>
                        </w:p>
                        <w:p w:rsidR="007445BA" w:rsidRPr="005F5993" w:rsidRDefault="007445BA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Tamuning</w:t>
                          </w:r>
                          <w:proofErr w:type="spellEnd"/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, Guam</w:t>
                          </w:r>
                        </w:p>
                        <w:p w:rsidR="007445BA" w:rsidRPr="005F5993" w:rsidRDefault="007445BA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7445BA" w:rsidRPr="005F5993" w:rsidRDefault="009059A0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aps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Brandon Day</w:t>
                          </w:r>
                        </w:p>
                        <w:p w:rsidR="007445BA" w:rsidRPr="005F5993" w:rsidRDefault="007445BA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Norfolk, Nebraska</w:t>
                          </w:r>
                        </w:p>
                        <w:p w:rsidR="007445BA" w:rsidRPr="005F5993" w:rsidRDefault="007445BA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7445BA" w:rsidRPr="005F5993" w:rsidRDefault="00813198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aps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Stephan Geurts Jr.</w:t>
                          </w:r>
                        </w:p>
                        <w:p w:rsidR="007445BA" w:rsidRPr="005F5993" w:rsidRDefault="007445BA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Deurne, Belgium</w:t>
                          </w:r>
                        </w:p>
                        <w:p w:rsidR="007445BA" w:rsidRPr="005F5993" w:rsidRDefault="007445BA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7445BA" w:rsidRPr="005F5993" w:rsidRDefault="00813198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aps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Michael Richardson</w:t>
                          </w:r>
                        </w:p>
                        <w:p w:rsidR="007445BA" w:rsidRPr="005F5993" w:rsidRDefault="009059A0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Orange Park, Florida</w:t>
                          </w:r>
                        </w:p>
                        <w:p w:rsidR="007445BA" w:rsidRPr="00CF421D" w:rsidRDefault="007445BA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  <w:p w:rsidR="00271C94" w:rsidRPr="00CF421D" w:rsidRDefault="00043E6A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sz w:val="16"/>
                              <w:szCs w:val="16"/>
                            </w:rPr>
                            <w:pict>
                              <v:rect id="_x0000_i1026" style="width:279pt;height:1pt" o:hrpct="775" o:hrstd="t" o:hrnoshade="t" o:hr="t" fillcolor="black [3213]" stroked="f"/>
                            </w:pict>
                          </w:r>
                        </w:p>
                        <w:p w:rsidR="00271C94" w:rsidRPr="00CF421D" w:rsidRDefault="00271C94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b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  <w:p w:rsidR="005432CD" w:rsidRPr="005F5993" w:rsidRDefault="00813198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Jackie Agner</w:t>
                          </w:r>
                        </w:p>
                        <w:p w:rsidR="005432CD" w:rsidRPr="005F5993" w:rsidRDefault="005432CD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Core Members</w:t>
                          </w:r>
                        </w:p>
                        <w:p w:rsidR="005432CD" w:rsidRPr="005F5993" w:rsidRDefault="005432CD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Representative</w:t>
                          </w:r>
                        </w:p>
                        <w:p w:rsidR="005432CD" w:rsidRPr="005F5993" w:rsidRDefault="009059A0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Fife, Washington</w:t>
                          </w:r>
                        </w:p>
                        <w:p w:rsidR="006D29C7" w:rsidRPr="005F5993" w:rsidRDefault="006D29C7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1A418B" w:rsidRPr="005F5993" w:rsidRDefault="00813198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Boris Populoh</w:t>
                          </w:r>
                        </w:p>
                        <w:p w:rsidR="001A418B" w:rsidRPr="005F5993" w:rsidRDefault="001A418B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Core Members</w:t>
                          </w:r>
                        </w:p>
                        <w:p w:rsidR="001A418B" w:rsidRPr="005F5993" w:rsidRDefault="001A418B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Representative At Large</w:t>
                          </w:r>
                        </w:p>
                        <w:p w:rsidR="001A418B" w:rsidRPr="005F5993" w:rsidRDefault="009059A0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Fairfax, Virginia</w:t>
                          </w:r>
                        </w:p>
                        <w:p w:rsidR="006D29C7" w:rsidRPr="005F5993" w:rsidRDefault="006D29C7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1A418B" w:rsidRPr="005F5993" w:rsidRDefault="00813198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Catherina </w:t>
                          </w:r>
                          <w:proofErr w:type="spellStart"/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Stier</w:t>
                          </w:r>
                          <w:proofErr w:type="spellEnd"/>
                        </w:p>
                        <w:p w:rsidR="007445BA" w:rsidRPr="005F5993" w:rsidRDefault="007445BA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IAM –YP Members</w:t>
                          </w:r>
                        </w:p>
                        <w:p w:rsidR="007445BA" w:rsidRPr="005F5993" w:rsidRDefault="007445BA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Representative</w:t>
                          </w:r>
                        </w:p>
                        <w:p w:rsidR="001A418B" w:rsidRPr="005F5993" w:rsidRDefault="001A418B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Barcelona, Spain</w:t>
                          </w:r>
                        </w:p>
                        <w:p w:rsidR="00BC2C8B" w:rsidRPr="005F5993" w:rsidRDefault="00BC2C8B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6D29C7" w:rsidRPr="005F5993" w:rsidRDefault="00813198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Alan F. Wohlstetter</w:t>
                          </w:r>
                        </w:p>
                        <w:p w:rsidR="00BC2C8B" w:rsidRPr="005F5993" w:rsidRDefault="00813198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G</w:t>
                          </w:r>
                          <w:r w:rsidR="006D29C7"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eneral Counsel </w:t>
                          </w:r>
                        </w:p>
                        <w:p w:rsidR="006D29C7" w:rsidRPr="005F5993" w:rsidRDefault="00BC2C8B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6D29C7"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Emeritus</w:t>
                          </w:r>
                        </w:p>
                        <w:p w:rsidR="00020A74" w:rsidRPr="005F5993" w:rsidRDefault="009059A0" w:rsidP="00CF421D">
                          <w:pPr>
                            <w:pStyle w:val="NoSpacing"/>
                            <w:spacing w:line="276" w:lineRule="auto"/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Gwynedd</w:t>
                          </w:r>
                          <w:proofErr w:type="spellEnd"/>
                          <w:r w:rsidRPr="005F5993">
                            <w:rPr>
                              <w:rFonts w:ascii="Microsoft Sans Serif" w:hAnsi="Microsoft Sans Serif" w:cs="Microsoft Sans Serif"/>
                              <w:color w:val="7F7F7F" w:themeColor="text1" w:themeTint="80"/>
                              <w:sz w:val="16"/>
                              <w:szCs w:val="16"/>
                            </w:rPr>
                            <w:t>, Pennsylvan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8.4pt;margin-top:10.65pt;width:116pt;height:66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" fillcolor="white [3201]" stroked="f" strokeweight=".5pt">
              <v:textbox>
                <w:txbxContent>
                  <w:p w:rsidR="00020A74" w:rsidRPr="005F5993" w:rsidRDefault="00813198" w:rsidP="00CF421D">
                    <w:pPr>
                      <w:pStyle w:val="NoSpacing"/>
                      <w:spacing w:line="360" w:lineRule="auto"/>
                      <w:rPr>
                        <w:rFonts w:cs="Microsoft Sans Serif"/>
                        <w:b/>
                        <w:color w:val="595959" w:themeColor="text1" w:themeTint="A6"/>
                        <w:sz w:val="18"/>
                        <w:szCs w:val="18"/>
                      </w:rPr>
                    </w:pPr>
                    <w:r w:rsidRPr="005F5993">
                      <w:rPr>
                        <w:rFonts w:ascii="Calibri" w:hAnsi="Calibri" w:cs="Microsoft Sans Serif"/>
                        <w:b/>
                        <w:color w:val="595959" w:themeColor="text1" w:themeTint="A6"/>
                        <w:sz w:val="18"/>
                        <w:szCs w:val="18"/>
                      </w:rPr>
                      <w:t>EXECUTI</w:t>
                    </w:r>
                    <w:r w:rsidR="009059A0" w:rsidRPr="005F5993">
                      <w:rPr>
                        <w:rFonts w:ascii="Calibri" w:hAnsi="Calibri" w:cs="Microsoft Sans Serif"/>
                        <w:b/>
                        <w:color w:val="595959" w:themeColor="text1" w:themeTint="A6"/>
                        <w:sz w:val="18"/>
                        <w:szCs w:val="18"/>
                      </w:rPr>
                      <w:t xml:space="preserve">VE </w:t>
                    </w:r>
                    <w:r w:rsidR="000F1578" w:rsidRPr="005F5993">
                      <w:rPr>
                        <w:rFonts w:cs="Microsoft Sans Serif"/>
                        <w:b/>
                        <w:color w:val="595959" w:themeColor="text1" w:themeTint="A6"/>
                        <w:sz w:val="18"/>
                        <w:szCs w:val="18"/>
                      </w:rPr>
                      <w:t>COMMITTEE</w:t>
                    </w:r>
                  </w:p>
                  <w:p w:rsidR="00813198" w:rsidRPr="00813198" w:rsidRDefault="00813198" w:rsidP="00CF421D">
                    <w:pPr>
                      <w:pStyle w:val="NoSpacing"/>
                      <w:spacing w:line="360" w:lineRule="auto"/>
                      <w:rPr>
                        <w:rFonts w:ascii="Calibri" w:hAnsi="Calibri" w:cs="Microsoft Sans Serif"/>
                        <w:b/>
                        <w:color w:val="0D0D0D" w:themeColor="text1" w:themeTint="F2"/>
                        <w:sz w:val="18"/>
                        <w:szCs w:val="18"/>
                      </w:rPr>
                    </w:pPr>
                  </w:p>
                  <w:p w:rsidR="001A418B" w:rsidRPr="005F5993" w:rsidRDefault="009059A0" w:rsidP="00CF421D">
                    <w:pPr>
                      <w:pStyle w:val="NoSpacing"/>
                      <w:spacing w:line="360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Terry R. Head</w:t>
                    </w:r>
                  </w:p>
                  <w:p w:rsidR="001A418B" w:rsidRPr="005F5993" w:rsidRDefault="001A418B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President, IAM</w:t>
                    </w:r>
                  </w:p>
                  <w:p w:rsidR="001A418B" w:rsidRPr="005F5993" w:rsidRDefault="009059A0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Alexandria, Virginia</w:t>
                    </w:r>
                  </w:p>
                  <w:p w:rsidR="006D29C7" w:rsidRPr="005F5993" w:rsidRDefault="006D29C7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1A418B" w:rsidRPr="005F5993" w:rsidRDefault="009059A0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aps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Margaret (Peg) Wilken</w:t>
                    </w:r>
                  </w:p>
                  <w:p w:rsidR="001A418B" w:rsidRPr="005F5993" w:rsidRDefault="001A418B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 xml:space="preserve">Chair </w:t>
                    </w:r>
                  </w:p>
                  <w:p w:rsidR="001A418B" w:rsidRPr="005F5993" w:rsidRDefault="009059A0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Saginaw, Michigan</w:t>
                    </w:r>
                  </w:p>
                  <w:p w:rsidR="006D29C7" w:rsidRPr="005F5993" w:rsidRDefault="006D29C7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5432CD" w:rsidRPr="005F5993" w:rsidRDefault="00813198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aps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Tim Helenthal</w:t>
                    </w:r>
                  </w:p>
                  <w:p w:rsidR="005432CD" w:rsidRPr="005F5993" w:rsidRDefault="005432CD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 xml:space="preserve">Vice Chair </w:t>
                    </w:r>
                  </w:p>
                  <w:p w:rsidR="005432CD" w:rsidRPr="005F5993" w:rsidRDefault="007445BA" w:rsidP="00CF421D">
                    <w:pPr>
                      <w:pStyle w:val="NoSpacing"/>
                      <w:spacing w:line="360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Br</w:t>
                    </w:r>
                    <w:r w:rsidR="009059A0"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oadview, Illinois</w:t>
                    </w:r>
                  </w:p>
                  <w:p w:rsidR="00CF421D" w:rsidRPr="00CF421D" w:rsidRDefault="00CF421D" w:rsidP="00CF421D">
                    <w:pPr>
                      <w:pStyle w:val="NoSpacing"/>
                      <w:spacing w:line="360" w:lineRule="auto"/>
                      <w:rPr>
                        <w:rFonts w:ascii="Microsoft Sans Serif" w:hAnsi="Microsoft Sans Serif" w:cs="Microsoft Sans Serif"/>
                        <w:b/>
                        <w:color w:val="0D0D0D" w:themeColor="text1" w:themeTint="F2"/>
                        <w:sz w:val="16"/>
                        <w:szCs w:val="16"/>
                      </w:rPr>
                    </w:pPr>
                  </w:p>
                  <w:p w:rsidR="00271C94" w:rsidRPr="005F5993" w:rsidRDefault="00271C94" w:rsidP="00CF421D">
                    <w:pPr>
                      <w:pStyle w:val="NoSpacing"/>
                      <w:spacing w:line="360" w:lineRule="auto"/>
                      <w:rPr>
                        <w:rFonts w:cs="Microsoft Sans Serif"/>
                        <w:b/>
                        <w:color w:val="595959" w:themeColor="text1" w:themeTint="A6"/>
                        <w:sz w:val="18"/>
                        <w:szCs w:val="18"/>
                      </w:rPr>
                    </w:pPr>
                    <w:r w:rsidRPr="005F5993">
                      <w:rPr>
                        <w:rFonts w:cs="Microsoft Sans Serif"/>
                        <w:b/>
                        <w:color w:val="595959" w:themeColor="text1" w:themeTint="A6"/>
                        <w:sz w:val="18"/>
                        <w:szCs w:val="18"/>
                      </w:rPr>
                      <w:t>MEMBERS AT LARGE</w:t>
                    </w:r>
                  </w:p>
                  <w:p w:rsidR="00813198" w:rsidRPr="00813198" w:rsidRDefault="00813198" w:rsidP="00CF421D">
                    <w:pPr>
                      <w:pStyle w:val="NoSpacing"/>
                      <w:spacing w:line="360" w:lineRule="auto"/>
                      <w:rPr>
                        <w:rFonts w:cs="Microsoft Sans Serif"/>
                        <w:b/>
                        <w:color w:val="0D0D0D" w:themeColor="text1" w:themeTint="F2"/>
                        <w:sz w:val="18"/>
                        <w:szCs w:val="18"/>
                      </w:rPr>
                    </w:pPr>
                  </w:p>
                  <w:p w:rsidR="007445BA" w:rsidRPr="005F5993" w:rsidRDefault="009059A0" w:rsidP="00CF421D">
                    <w:pPr>
                      <w:pStyle w:val="NoSpacing"/>
                      <w:spacing w:line="360" w:lineRule="auto"/>
                      <w:rPr>
                        <w:rFonts w:ascii="Microsoft Sans Serif" w:hAnsi="Microsoft Sans Serif" w:cs="Microsoft Sans Serif"/>
                        <w:caps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John Burrows</w:t>
                    </w:r>
                  </w:p>
                  <w:p w:rsidR="007445BA" w:rsidRPr="005F5993" w:rsidRDefault="007445BA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Tamuning</w:t>
                    </w:r>
                    <w:proofErr w:type="spellEnd"/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, Guam</w:t>
                    </w:r>
                  </w:p>
                  <w:p w:rsidR="007445BA" w:rsidRPr="005F5993" w:rsidRDefault="007445BA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7445BA" w:rsidRPr="005F5993" w:rsidRDefault="009059A0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aps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Brandon Day</w:t>
                    </w:r>
                  </w:p>
                  <w:p w:rsidR="007445BA" w:rsidRPr="005F5993" w:rsidRDefault="007445BA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Norfolk, Nebraska</w:t>
                    </w:r>
                  </w:p>
                  <w:p w:rsidR="007445BA" w:rsidRPr="005F5993" w:rsidRDefault="007445BA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7445BA" w:rsidRPr="005F5993" w:rsidRDefault="00813198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aps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Stephan Geurts Jr.</w:t>
                    </w:r>
                  </w:p>
                  <w:p w:rsidR="007445BA" w:rsidRPr="005F5993" w:rsidRDefault="007445BA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Deurne, Belgium</w:t>
                    </w:r>
                  </w:p>
                  <w:p w:rsidR="007445BA" w:rsidRPr="005F5993" w:rsidRDefault="007445BA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7445BA" w:rsidRPr="005F5993" w:rsidRDefault="00813198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aps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Michael Richardson</w:t>
                    </w:r>
                  </w:p>
                  <w:p w:rsidR="007445BA" w:rsidRPr="005F5993" w:rsidRDefault="009059A0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Orange Park, Florida</w:t>
                    </w:r>
                  </w:p>
                  <w:p w:rsidR="007445BA" w:rsidRPr="00CF421D" w:rsidRDefault="007445BA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0D0D0D" w:themeColor="text1" w:themeTint="F2"/>
                        <w:sz w:val="16"/>
                        <w:szCs w:val="16"/>
                      </w:rPr>
                    </w:pPr>
                  </w:p>
                  <w:p w:rsidR="00271C94" w:rsidRPr="00CF421D" w:rsidRDefault="00043E6A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0D0D0D" w:themeColor="text1" w:themeTint="F2"/>
                        <w:sz w:val="16"/>
                        <w:szCs w:val="16"/>
                      </w:rPr>
                    </w:pPr>
                    <w:r>
                      <w:rPr>
                        <w:rFonts w:ascii="Microsoft Sans Serif" w:hAnsi="Microsoft Sans Serif" w:cs="Microsoft Sans Serif"/>
                        <w:sz w:val="16"/>
                        <w:szCs w:val="16"/>
                      </w:rPr>
                      <w:pict>
                        <v:rect id="_x0000_i1026" style="width:279pt;height:1pt" o:hrpct="775" o:hrstd="t" o:hrnoshade="t" o:hr="t" fillcolor="black [3213]" stroked="f"/>
                      </w:pict>
                    </w:r>
                  </w:p>
                  <w:p w:rsidR="00271C94" w:rsidRPr="00CF421D" w:rsidRDefault="00271C94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b/>
                        <w:color w:val="0D0D0D" w:themeColor="text1" w:themeTint="F2"/>
                        <w:sz w:val="16"/>
                        <w:szCs w:val="16"/>
                      </w:rPr>
                    </w:pPr>
                  </w:p>
                  <w:p w:rsidR="005432CD" w:rsidRPr="005F5993" w:rsidRDefault="00813198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Jackie Agner</w:t>
                    </w:r>
                  </w:p>
                  <w:p w:rsidR="005432CD" w:rsidRPr="005F5993" w:rsidRDefault="005432CD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Core Members</w:t>
                    </w:r>
                  </w:p>
                  <w:p w:rsidR="005432CD" w:rsidRPr="005F5993" w:rsidRDefault="005432CD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 xml:space="preserve">  Representative</w:t>
                    </w:r>
                  </w:p>
                  <w:p w:rsidR="005432CD" w:rsidRPr="005F5993" w:rsidRDefault="009059A0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Fife, Washington</w:t>
                    </w:r>
                  </w:p>
                  <w:p w:rsidR="006D29C7" w:rsidRPr="005F5993" w:rsidRDefault="006D29C7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1A418B" w:rsidRPr="005F5993" w:rsidRDefault="00813198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Boris Populoh</w:t>
                    </w:r>
                  </w:p>
                  <w:p w:rsidR="001A418B" w:rsidRPr="005F5993" w:rsidRDefault="001A418B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Core Members</w:t>
                    </w:r>
                  </w:p>
                  <w:p w:rsidR="001A418B" w:rsidRPr="005F5993" w:rsidRDefault="001A418B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 xml:space="preserve">  Representative At Large</w:t>
                    </w:r>
                  </w:p>
                  <w:p w:rsidR="001A418B" w:rsidRPr="005F5993" w:rsidRDefault="009059A0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Fairfax, Virginia</w:t>
                    </w:r>
                  </w:p>
                  <w:p w:rsidR="006D29C7" w:rsidRPr="005F5993" w:rsidRDefault="006D29C7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1A418B" w:rsidRPr="005F5993" w:rsidRDefault="00813198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 xml:space="preserve">Catherina </w:t>
                    </w:r>
                    <w:proofErr w:type="spellStart"/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Stier</w:t>
                    </w:r>
                    <w:proofErr w:type="spellEnd"/>
                  </w:p>
                  <w:p w:rsidR="007445BA" w:rsidRPr="005F5993" w:rsidRDefault="007445BA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IAM –YP Members</w:t>
                    </w:r>
                  </w:p>
                  <w:p w:rsidR="007445BA" w:rsidRPr="005F5993" w:rsidRDefault="007445BA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 xml:space="preserve">  Representative</w:t>
                    </w:r>
                  </w:p>
                  <w:p w:rsidR="001A418B" w:rsidRPr="005F5993" w:rsidRDefault="001A418B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Barcelona, Spain</w:t>
                    </w:r>
                  </w:p>
                  <w:p w:rsidR="00BC2C8B" w:rsidRPr="005F5993" w:rsidRDefault="00BC2C8B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6D29C7" w:rsidRPr="005F5993" w:rsidRDefault="00813198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Alan F. Wohlstetter</w:t>
                    </w:r>
                  </w:p>
                  <w:p w:rsidR="00BC2C8B" w:rsidRPr="005F5993" w:rsidRDefault="00813198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G</w:t>
                    </w:r>
                    <w:r w:rsidR="006D29C7"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 xml:space="preserve">eneral Counsel </w:t>
                    </w:r>
                  </w:p>
                  <w:p w:rsidR="006D29C7" w:rsidRPr="005F5993" w:rsidRDefault="00BC2C8B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 xml:space="preserve">   </w:t>
                    </w:r>
                    <w:r w:rsidR="006D29C7"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Emeritus</w:t>
                    </w:r>
                  </w:p>
                  <w:p w:rsidR="00020A74" w:rsidRPr="005F5993" w:rsidRDefault="009059A0" w:rsidP="00CF421D">
                    <w:pPr>
                      <w:pStyle w:val="NoSpacing"/>
                      <w:spacing w:line="276" w:lineRule="auto"/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Gwynedd</w:t>
                    </w:r>
                    <w:proofErr w:type="spellEnd"/>
                    <w:r w:rsidRPr="005F5993">
                      <w:rPr>
                        <w:rFonts w:ascii="Microsoft Sans Serif" w:hAnsi="Microsoft Sans Serif" w:cs="Microsoft Sans Serif"/>
                        <w:color w:val="7F7F7F" w:themeColor="text1" w:themeTint="80"/>
                        <w:sz w:val="16"/>
                        <w:szCs w:val="16"/>
                      </w:rPr>
                      <w:t>, Pennsylvania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sz w:val="16"/>
        <w:szCs w:val="16"/>
      </w:rPr>
      <w:object w:dxaOrig="1066" w:dyaOrig="6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6pt;height:111pt" o:ole="">
          <v:imagedata r:id="rId1" o:title=""/>
        </v:shape>
        <o:OLEObject Type="Embed" ProgID="PBrush" ShapeID="_x0000_i1025" DrawAspect="Content" ObjectID="_1493625828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bJqTOmVxe9lfnoQKB9Av7R1Xpk=" w:salt="RW/ajUEqSfI6H4vVwighv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E2"/>
    <w:rsid w:val="00020A74"/>
    <w:rsid w:val="00031593"/>
    <w:rsid w:val="00043E6A"/>
    <w:rsid w:val="000F1578"/>
    <w:rsid w:val="001A418B"/>
    <w:rsid w:val="002467FC"/>
    <w:rsid w:val="00271C94"/>
    <w:rsid w:val="002B62E6"/>
    <w:rsid w:val="002F5A58"/>
    <w:rsid w:val="00322AFE"/>
    <w:rsid w:val="00341E88"/>
    <w:rsid w:val="003D4710"/>
    <w:rsid w:val="00441354"/>
    <w:rsid w:val="004430E2"/>
    <w:rsid w:val="005432CD"/>
    <w:rsid w:val="00590E8D"/>
    <w:rsid w:val="005F4385"/>
    <w:rsid w:val="005F5993"/>
    <w:rsid w:val="006D29C7"/>
    <w:rsid w:val="006D33A0"/>
    <w:rsid w:val="006D7711"/>
    <w:rsid w:val="007445BA"/>
    <w:rsid w:val="00813198"/>
    <w:rsid w:val="00826ED0"/>
    <w:rsid w:val="00874499"/>
    <w:rsid w:val="009059A0"/>
    <w:rsid w:val="0098422C"/>
    <w:rsid w:val="00BC2C8B"/>
    <w:rsid w:val="00BF2947"/>
    <w:rsid w:val="00C1744B"/>
    <w:rsid w:val="00CB5A65"/>
    <w:rsid w:val="00CF421D"/>
    <w:rsid w:val="00D806E8"/>
    <w:rsid w:val="00FF48AB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44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F1578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0E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30E2"/>
  </w:style>
  <w:style w:type="paragraph" w:styleId="Footer">
    <w:name w:val="footer"/>
    <w:basedOn w:val="Normal"/>
    <w:link w:val="FooterChar"/>
    <w:uiPriority w:val="99"/>
    <w:unhideWhenUsed/>
    <w:rsid w:val="004430E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30E2"/>
  </w:style>
  <w:style w:type="paragraph" w:styleId="BalloonText">
    <w:name w:val="Balloon Text"/>
    <w:basedOn w:val="Normal"/>
    <w:link w:val="BalloonTextChar"/>
    <w:uiPriority w:val="99"/>
    <w:semiHidden/>
    <w:unhideWhenUsed/>
    <w:rsid w:val="004430E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D29C7"/>
    <w:rPr>
      <w:color w:val="0000FF"/>
      <w:u w:val="single"/>
    </w:rPr>
  </w:style>
  <w:style w:type="paragraph" w:styleId="NoSpacing">
    <w:name w:val="No Spacing"/>
    <w:uiPriority w:val="1"/>
    <w:qFormat/>
    <w:rsid w:val="006D29C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A418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F15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F1578"/>
    <w:rPr>
      <w:rFonts w:ascii="Times New Roman" w:eastAsia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F1578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B5A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44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F1578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0E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30E2"/>
  </w:style>
  <w:style w:type="paragraph" w:styleId="Footer">
    <w:name w:val="footer"/>
    <w:basedOn w:val="Normal"/>
    <w:link w:val="FooterChar"/>
    <w:uiPriority w:val="99"/>
    <w:unhideWhenUsed/>
    <w:rsid w:val="004430E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30E2"/>
  </w:style>
  <w:style w:type="paragraph" w:styleId="BalloonText">
    <w:name w:val="Balloon Text"/>
    <w:basedOn w:val="Normal"/>
    <w:link w:val="BalloonTextChar"/>
    <w:uiPriority w:val="99"/>
    <w:semiHidden/>
    <w:unhideWhenUsed/>
    <w:rsid w:val="004430E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D29C7"/>
    <w:rPr>
      <w:color w:val="0000FF"/>
      <w:u w:val="single"/>
    </w:rPr>
  </w:style>
  <w:style w:type="paragraph" w:styleId="NoSpacing">
    <w:name w:val="No Spacing"/>
    <w:uiPriority w:val="1"/>
    <w:qFormat/>
    <w:rsid w:val="006D29C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A418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F15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F1578"/>
    <w:rPr>
      <w:rFonts w:ascii="Times New Roman" w:eastAsia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F1578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B5A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44F1987D1C41538BD42DB500B21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7FFA-8B91-4BFB-8E88-3A0C6E79C012}"/>
      </w:docPartPr>
      <w:docPartBody>
        <w:p w:rsidR="00000000" w:rsidRDefault="00EE5D8C" w:rsidP="00EE5D8C">
          <w:pPr>
            <w:pStyle w:val="5144F1987D1C41538BD42DB500B2181A"/>
          </w:pPr>
          <w:r w:rsidRPr="002737E6">
            <w:t>Enter Date</w:t>
          </w:r>
        </w:p>
      </w:docPartBody>
    </w:docPart>
    <w:docPart>
      <w:docPartPr>
        <w:name w:val="66D3CCB37780498998E0D89F7D7F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73774-5537-401F-861B-FFFC1A51A3A3}"/>
      </w:docPartPr>
      <w:docPartBody>
        <w:p w:rsidR="00000000" w:rsidRDefault="00EE5D8C" w:rsidP="00EE5D8C">
          <w:pPr>
            <w:pStyle w:val="66D3CCB37780498998E0D89F7D7FF118"/>
          </w:pPr>
          <w:r w:rsidRPr="009554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8C"/>
    <w:rsid w:val="00910898"/>
    <w:rsid w:val="00EE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4F1987D1C41538BD42DB500B2181A">
    <w:name w:val="5144F1987D1C41538BD42DB500B2181A"/>
    <w:rsid w:val="00EE5D8C"/>
  </w:style>
  <w:style w:type="character" w:styleId="PlaceholderText">
    <w:name w:val="Placeholder Text"/>
    <w:basedOn w:val="DefaultParagraphFont"/>
    <w:uiPriority w:val="99"/>
    <w:semiHidden/>
    <w:rsid w:val="00EE5D8C"/>
    <w:rPr>
      <w:color w:val="808080"/>
    </w:rPr>
  </w:style>
  <w:style w:type="paragraph" w:customStyle="1" w:styleId="66D3CCB37780498998E0D89F7D7FF118">
    <w:name w:val="66D3CCB37780498998E0D89F7D7FF118"/>
    <w:rsid w:val="00EE5D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4F1987D1C41538BD42DB500B2181A">
    <w:name w:val="5144F1987D1C41538BD42DB500B2181A"/>
    <w:rsid w:val="00EE5D8C"/>
  </w:style>
  <w:style w:type="character" w:styleId="PlaceholderText">
    <w:name w:val="Placeholder Text"/>
    <w:basedOn w:val="DefaultParagraphFont"/>
    <w:uiPriority w:val="99"/>
    <w:semiHidden/>
    <w:rsid w:val="00EE5D8C"/>
    <w:rPr>
      <w:color w:val="808080"/>
    </w:rPr>
  </w:style>
  <w:style w:type="paragraph" w:customStyle="1" w:styleId="66D3CCB37780498998E0D89F7D7FF118">
    <w:name w:val="66D3CCB37780498998E0D89F7D7FF118"/>
    <w:rsid w:val="00EE5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BFA4-776B-4461-B344-D4B2FCFB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Singhateh</dc:creator>
  <cp:lastModifiedBy>Jamila Kenney</cp:lastModifiedBy>
  <cp:revision>2</cp:revision>
  <cp:lastPrinted>2014-12-05T18:26:00Z</cp:lastPrinted>
  <dcterms:created xsi:type="dcterms:W3CDTF">2014-12-08T18:11:00Z</dcterms:created>
  <dcterms:modified xsi:type="dcterms:W3CDTF">2014-12-08T18:11:00Z</dcterms:modified>
</cp:coreProperties>
</file>